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6E022" w14:textId="77777777" w:rsidR="00117574" w:rsidRDefault="00117574" w:rsidP="006701D4">
      <w:pPr>
        <w:jc w:val="center"/>
        <w:rPr>
          <w:rFonts w:ascii="Arial Narrow" w:hAnsi="Arial Narrow" w:cs="Arial"/>
          <w:b/>
        </w:rPr>
      </w:pPr>
    </w:p>
    <w:p w14:paraId="77E3C19B" w14:textId="77777777" w:rsidR="009731BB" w:rsidRDefault="006701D4" w:rsidP="006701D4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ONVOCATORIA PÚBLICA DEL PORTAFOLIO MUNICIPAL DE ESTÍMULOS </w:t>
      </w:r>
    </w:p>
    <w:p w14:paraId="1ADBA5F1" w14:textId="0FCF0137" w:rsidR="006701D4" w:rsidRDefault="009731BB" w:rsidP="006701D4">
      <w:pPr>
        <w:jc w:val="center"/>
        <w:rPr>
          <w:rFonts w:ascii="Arial Narrow" w:hAnsi="Arial Narrow"/>
        </w:rPr>
      </w:pPr>
      <w:r>
        <w:rPr>
          <w:rFonts w:ascii="Arial Narrow" w:hAnsi="Arial Narrow" w:cs="Arial"/>
          <w:b/>
        </w:rPr>
        <w:t>“ARTENJO 2021</w:t>
      </w:r>
      <w:r w:rsidR="006701D4">
        <w:rPr>
          <w:rFonts w:ascii="Arial Narrow" w:hAnsi="Arial Narrow" w:cs="Arial"/>
          <w:b/>
        </w:rPr>
        <w:t xml:space="preserve"> – CULTURA PARA TODOS”</w:t>
      </w:r>
    </w:p>
    <w:p w14:paraId="1603ED7C" w14:textId="77777777" w:rsidR="006701D4" w:rsidRDefault="006701D4" w:rsidP="006701D4">
      <w:pPr>
        <w:jc w:val="center"/>
        <w:rPr>
          <w:rFonts w:ascii="Arial Narrow" w:hAnsi="Arial Narrow"/>
          <w:b/>
        </w:rPr>
      </w:pPr>
    </w:p>
    <w:p w14:paraId="1471633E" w14:textId="4FF41A19" w:rsidR="006701D4" w:rsidRDefault="00F83445" w:rsidP="006701D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XO 5</w:t>
      </w:r>
    </w:p>
    <w:p w14:paraId="59481D14" w14:textId="7A175E02" w:rsidR="006701D4" w:rsidRDefault="006701D4" w:rsidP="006701D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io de Inscripción </w:t>
      </w:r>
    </w:p>
    <w:p w14:paraId="05E35896" w14:textId="2B1E2957" w:rsidR="006701D4" w:rsidRDefault="00F83445" w:rsidP="006701D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upos Constituidos</w:t>
      </w:r>
    </w:p>
    <w:p w14:paraId="3FB7E84A" w14:textId="3F24AEBF" w:rsidR="0074264E" w:rsidRDefault="0074264E" w:rsidP="006701D4">
      <w:pPr>
        <w:jc w:val="center"/>
        <w:rPr>
          <w:rFonts w:ascii="Arial Narrow" w:hAnsi="Arial Narrow"/>
          <w:b/>
        </w:rPr>
      </w:pPr>
    </w:p>
    <w:tbl>
      <w:tblPr>
        <w:tblW w:w="8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560"/>
        <w:gridCol w:w="1559"/>
        <w:gridCol w:w="1323"/>
      </w:tblGrid>
      <w:tr w:rsidR="00F83445" w:rsidRPr="00F83445" w14:paraId="0E0700B2" w14:textId="77777777" w:rsidTr="00F83445">
        <w:trPr>
          <w:trHeight w:val="315"/>
        </w:trPr>
        <w:tc>
          <w:tcPr>
            <w:tcW w:w="84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7FFFA918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b/>
                <w:bCs/>
                <w:color w:val="000000"/>
                <w:lang w:val="es-CO" w:eastAsia="es-CO"/>
              </w:rPr>
              <w:t>INFORMACIÓN DEL GRUPO CONSTITUIDO</w:t>
            </w:r>
          </w:p>
        </w:tc>
      </w:tr>
      <w:tr w:rsidR="00F83445" w:rsidRPr="00F83445" w14:paraId="663C28B6" w14:textId="77777777" w:rsidTr="00F83445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B2739F" w14:textId="77777777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Nombre del Grupo Constituido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0A7521" w14:textId="77777777" w:rsidR="00F83445" w:rsidRPr="00F83445" w:rsidRDefault="00F83445" w:rsidP="00F834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8344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83445" w:rsidRPr="00F83445" w14:paraId="01DFD24F" w14:textId="77777777" w:rsidTr="00F83445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F2B107" w14:textId="77777777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Cantidad de integrantes del Grupo Constituido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E1B07" w14:textId="77777777" w:rsidR="00F83445" w:rsidRPr="00F83445" w:rsidRDefault="00F83445" w:rsidP="00F834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8344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83445" w:rsidRPr="00F83445" w14:paraId="75AA5D90" w14:textId="77777777" w:rsidTr="00F83445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93D06F" w14:textId="16A02EE3" w:rsidR="00F83445" w:rsidRPr="00F83445" w:rsidRDefault="00F83445" w:rsidP="009E612A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 xml:space="preserve">Fecha de constitución </w:t>
            </w:r>
            <w:r w:rsidR="009E612A">
              <w:rPr>
                <w:rFonts w:ascii="Arial Narrow" w:hAnsi="Arial Narrow" w:cs="Calibri"/>
                <w:color w:val="000000"/>
                <w:lang w:val="es-CO" w:eastAsia="es-CO"/>
              </w:rPr>
              <w:t>Grupo Constitu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A7C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808080" w:themeColor="background1" w:themeShade="8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808080" w:themeColor="background1" w:themeShade="80"/>
                <w:lang w:val="es-CO" w:eastAsia="es-CO"/>
              </w:rPr>
              <w:t>D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C5AC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808080" w:themeColor="background1" w:themeShade="8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808080" w:themeColor="background1" w:themeShade="80"/>
                <w:lang w:val="es-CO" w:eastAsia="es-CO"/>
              </w:rPr>
              <w:t>M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528C8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808080" w:themeColor="background1" w:themeShade="8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808080" w:themeColor="background1" w:themeShade="80"/>
                <w:lang w:val="es-CO" w:eastAsia="es-CO"/>
              </w:rPr>
              <w:t>AAAA</w:t>
            </w:r>
          </w:p>
        </w:tc>
      </w:tr>
      <w:tr w:rsidR="00F83445" w:rsidRPr="00F83445" w14:paraId="4B1CF044" w14:textId="77777777" w:rsidTr="00F83445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D46682" w14:textId="77777777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Correo electrónico del Grupo Constituido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6D532F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 </w:t>
            </w:r>
          </w:p>
        </w:tc>
      </w:tr>
      <w:tr w:rsidR="00F83445" w:rsidRPr="00F83445" w14:paraId="438607F2" w14:textId="77777777" w:rsidTr="00F83445">
        <w:trPr>
          <w:trHeight w:val="315"/>
        </w:trPr>
        <w:tc>
          <w:tcPr>
            <w:tcW w:w="84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303A3167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b/>
                <w:bCs/>
                <w:color w:val="000000"/>
                <w:lang w:val="es-CO" w:eastAsia="es-CO"/>
              </w:rPr>
              <w:t>INFORMACIÓN DEL LÍDER DEL GRUPO CONSTITUIDO</w:t>
            </w:r>
          </w:p>
        </w:tc>
      </w:tr>
      <w:tr w:rsidR="00F83445" w:rsidRPr="00F83445" w14:paraId="63A56429" w14:textId="77777777" w:rsidTr="00F83445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BAC5A" w14:textId="77777777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Nombres y Apellidos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3FBF93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 </w:t>
            </w:r>
          </w:p>
        </w:tc>
      </w:tr>
      <w:tr w:rsidR="00F83445" w:rsidRPr="00F83445" w14:paraId="1C69D811" w14:textId="77777777" w:rsidTr="00F83445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00592D" w14:textId="77777777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Tipo de documento de ident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FCD9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CC ___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15E114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8AAB5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CE___</w:t>
            </w:r>
          </w:p>
        </w:tc>
      </w:tr>
      <w:tr w:rsidR="00F83445" w:rsidRPr="00F83445" w14:paraId="10A21C84" w14:textId="77777777" w:rsidTr="00F83445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92D6D3" w14:textId="77777777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Número de documento de identidad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481D8A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 </w:t>
            </w:r>
          </w:p>
        </w:tc>
      </w:tr>
      <w:tr w:rsidR="00F83445" w:rsidRPr="00F83445" w14:paraId="179EC732" w14:textId="77777777" w:rsidTr="00F83445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2C9E37" w14:textId="77777777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Fecha de Nacimi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688A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808080" w:themeColor="background1" w:themeShade="8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808080" w:themeColor="background1" w:themeShade="80"/>
                <w:lang w:val="es-CO" w:eastAsia="es-CO"/>
              </w:rPr>
              <w:t>D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57B0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808080" w:themeColor="background1" w:themeShade="8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808080" w:themeColor="background1" w:themeShade="80"/>
                <w:lang w:val="es-CO" w:eastAsia="es-CO"/>
              </w:rPr>
              <w:t>M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7CF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808080" w:themeColor="background1" w:themeShade="8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808080" w:themeColor="background1" w:themeShade="80"/>
                <w:lang w:val="es-CO" w:eastAsia="es-CO"/>
              </w:rPr>
              <w:t>AAAA</w:t>
            </w:r>
          </w:p>
        </w:tc>
      </w:tr>
      <w:tr w:rsidR="00F83445" w:rsidRPr="00F83445" w14:paraId="5B091617" w14:textId="77777777" w:rsidTr="00F83445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C7838" w14:textId="77777777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Lugar de Nacimiento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ACD8E2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 </w:t>
            </w:r>
          </w:p>
        </w:tc>
      </w:tr>
      <w:tr w:rsidR="00F83445" w:rsidRPr="00F83445" w14:paraId="289A5D5B" w14:textId="77777777" w:rsidTr="00F83445">
        <w:trPr>
          <w:trHeight w:val="6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6A14ED8" w14:textId="77777777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Tiempo de residencia en el Municipio de Tenjo (en años)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5A69D1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 </w:t>
            </w:r>
          </w:p>
        </w:tc>
      </w:tr>
      <w:tr w:rsidR="00F83445" w:rsidRPr="00F83445" w14:paraId="0A30FB63" w14:textId="77777777" w:rsidTr="00F83445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FC2B39" w14:textId="77777777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Dirección de Residencia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130845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 </w:t>
            </w:r>
          </w:p>
        </w:tc>
      </w:tr>
      <w:tr w:rsidR="00F83445" w:rsidRPr="00F83445" w14:paraId="385C883E" w14:textId="77777777" w:rsidTr="00F83445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28C0E9" w14:textId="7E8131AA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Vereda y/o Centro Poblado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7D6A1B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 </w:t>
            </w:r>
          </w:p>
        </w:tc>
      </w:tr>
      <w:tr w:rsidR="00F83445" w:rsidRPr="00F83445" w14:paraId="4E000DD4" w14:textId="77777777" w:rsidTr="00F83445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E384DE" w14:textId="629965CF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T</w:t>
            </w: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eléfono Fijo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6D2A64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 </w:t>
            </w:r>
          </w:p>
        </w:tc>
      </w:tr>
      <w:tr w:rsidR="00F83445" w:rsidRPr="00F83445" w14:paraId="175D1089" w14:textId="77777777" w:rsidTr="00F83445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1F4D23" w14:textId="0538BD5B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Teléfono Celular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DF30BA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 </w:t>
            </w:r>
          </w:p>
        </w:tc>
      </w:tr>
      <w:tr w:rsidR="00F83445" w:rsidRPr="00F83445" w14:paraId="59EC0F55" w14:textId="77777777" w:rsidTr="00F83445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501DC0" w14:textId="77777777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Correo electrónico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92419D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 </w:t>
            </w:r>
          </w:p>
        </w:tc>
      </w:tr>
      <w:tr w:rsidR="00F83445" w:rsidRPr="00F83445" w14:paraId="52C3A246" w14:textId="77777777" w:rsidTr="00F83445">
        <w:trPr>
          <w:trHeight w:val="315"/>
        </w:trPr>
        <w:tc>
          <w:tcPr>
            <w:tcW w:w="84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50150DEA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b/>
                <w:bCs/>
                <w:color w:val="000000"/>
                <w:lang w:val="es-CO" w:eastAsia="es-CO"/>
              </w:rPr>
              <w:t>DE LA PROPUESTA</w:t>
            </w:r>
          </w:p>
        </w:tc>
      </w:tr>
      <w:tr w:rsidR="00F83445" w:rsidRPr="00F83445" w14:paraId="3E996295" w14:textId="77777777" w:rsidTr="00F83445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353038" w14:textId="77777777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Nombre del Proyecto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87B78D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 </w:t>
            </w:r>
          </w:p>
        </w:tc>
      </w:tr>
      <w:tr w:rsidR="00F83445" w:rsidRPr="00F83445" w14:paraId="29179532" w14:textId="77777777" w:rsidTr="00F83445">
        <w:trPr>
          <w:trHeight w:val="9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D67B71D" w14:textId="77777777" w:rsidR="00F83445" w:rsidRPr="00F83445" w:rsidRDefault="00F83445" w:rsidP="00F83445">
            <w:pPr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Categoría a la cual aplica (Nombre textual de la categoría tal y como aparece en el artículo primero de la Resolución)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E883DE" w14:textId="77777777" w:rsidR="00F83445" w:rsidRPr="00F83445" w:rsidRDefault="00F83445" w:rsidP="00F83445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 w:rsidRPr="00F83445">
              <w:rPr>
                <w:rFonts w:ascii="Arial Narrow" w:hAnsi="Arial Narrow" w:cs="Calibri"/>
                <w:color w:val="000000"/>
                <w:lang w:val="es-CO" w:eastAsia="es-CO"/>
              </w:rPr>
              <w:t> </w:t>
            </w:r>
          </w:p>
        </w:tc>
      </w:tr>
    </w:tbl>
    <w:p w14:paraId="7D509B71" w14:textId="186837E3" w:rsidR="00F83445" w:rsidRPr="00F83445" w:rsidRDefault="00F83445" w:rsidP="00F83445">
      <w:pPr>
        <w:jc w:val="both"/>
        <w:rPr>
          <w:rFonts w:ascii="Arial Narrow" w:hAnsi="Arial Narrow"/>
          <w:lang w:val="es-CO"/>
        </w:rPr>
      </w:pPr>
    </w:p>
    <w:p w14:paraId="7134C06D" w14:textId="0FB968CB" w:rsidR="00F83445" w:rsidRDefault="00F83445" w:rsidP="006701D4">
      <w:pPr>
        <w:jc w:val="center"/>
        <w:rPr>
          <w:rFonts w:ascii="Arial Narrow" w:hAnsi="Arial Narrow"/>
          <w:b/>
        </w:rPr>
      </w:pPr>
    </w:p>
    <w:p w14:paraId="56F5FADB" w14:textId="77777777" w:rsidR="00D402E7" w:rsidRDefault="00D402E7" w:rsidP="006701D4">
      <w:pPr>
        <w:jc w:val="center"/>
        <w:rPr>
          <w:rFonts w:ascii="Arial Narrow" w:hAnsi="Arial Narrow"/>
          <w:b/>
        </w:rPr>
      </w:pPr>
    </w:p>
    <w:p w14:paraId="60A26D90" w14:textId="77777777" w:rsidR="00F83445" w:rsidRDefault="00F83445" w:rsidP="006701D4">
      <w:pPr>
        <w:jc w:val="center"/>
        <w:rPr>
          <w:rFonts w:ascii="Arial Narrow" w:hAnsi="Arial Narrow"/>
          <w:b/>
        </w:rPr>
      </w:pPr>
    </w:p>
    <w:p w14:paraId="654A8CD6" w14:textId="7809D18B" w:rsidR="0074264E" w:rsidRPr="0074264E" w:rsidRDefault="0074264E" w:rsidP="006701D4">
      <w:pPr>
        <w:jc w:val="center"/>
        <w:rPr>
          <w:rFonts w:ascii="Arial Narrow" w:hAnsi="Arial Narrow"/>
          <w:b/>
          <w:lang w:val="es-CO"/>
        </w:rPr>
      </w:pPr>
    </w:p>
    <w:p w14:paraId="6E54E683" w14:textId="14CB097F" w:rsidR="00117574" w:rsidRPr="00117574" w:rsidRDefault="00117574" w:rsidP="00117574">
      <w:pPr>
        <w:pStyle w:val="Sinespaciad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117574">
        <w:rPr>
          <w:rFonts w:ascii="Arial Narrow" w:hAnsi="Arial Narrow" w:cs="Arial"/>
          <w:b/>
          <w:bCs/>
          <w:color w:val="000000"/>
          <w:sz w:val="24"/>
          <w:szCs w:val="24"/>
        </w:rPr>
        <w:lastRenderedPageBreak/>
        <w:t>DECLARACIÓN DE ACEPTACIÓN</w:t>
      </w:r>
    </w:p>
    <w:p w14:paraId="03E0CA5F" w14:textId="77777777" w:rsidR="00117574" w:rsidRDefault="00117574" w:rsidP="00117574">
      <w:pPr>
        <w:pStyle w:val="Sinespaciad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157A8E5" w14:textId="136E4A0A" w:rsidR="00117574" w:rsidRDefault="009731BB" w:rsidP="00117574">
      <w:pPr>
        <w:pStyle w:val="Sinespaciad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17574">
        <w:rPr>
          <w:rFonts w:ascii="Arial Narrow" w:hAnsi="Arial Narrow" w:cs="Arial"/>
          <w:color w:val="000000"/>
          <w:sz w:val="24"/>
          <w:szCs w:val="24"/>
        </w:rPr>
        <w:t xml:space="preserve">Con la firma del presente formulario doy constancia que conozco y acepto todas las disposiciones y condiciones dispuestas por la Resolución </w:t>
      </w:r>
      <w:r>
        <w:rPr>
          <w:rFonts w:ascii="Arial Narrow" w:hAnsi="Arial Narrow" w:cs="Arial"/>
          <w:color w:val="000000"/>
          <w:sz w:val="24"/>
          <w:szCs w:val="24"/>
        </w:rPr>
        <w:t>0___</w:t>
      </w:r>
      <w:r w:rsidRPr="00117574">
        <w:rPr>
          <w:rFonts w:ascii="Arial Narrow" w:hAnsi="Arial Narrow" w:cs="Arial"/>
          <w:color w:val="000000"/>
          <w:sz w:val="24"/>
          <w:szCs w:val="24"/>
        </w:rPr>
        <w:t xml:space="preserve"> de 2.02</w:t>
      </w:r>
      <w:r>
        <w:rPr>
          <w:rFonts w:ascii="Arial Narrow" w:hAnsi="Arial Narrow" w:cs="Arial"/>
          <w:color w:val="000000"/>
          <w:sz w:val="24"/>
          <w:szCs w:val="24"/>
        </w:rPr>
        <w:t>1</w:t>
      </w:r>
      <w:r w:rsidRPr="00117574"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>P</w:t>
      </w:r>
      <w:r w:rsidRPr="00117574">
        <w:rPr>
          <w:rFonts w:ascii="Arial Narrow" w:hAnsi="Arial Narrow" w:cs="Arial"/>
          <w:i/>
          <w:color w:val="000000"/>
          <w:sz w:val="24"/>
          <w:szCs w:val="24"/>
        </w:rPr>
        <w:t xml:space="preserve">or medio de la cual se realiza la convocatoria pública del </w:t>
      </w:r>
      <w:r>
        <w:rPr>
          <w:rFonts w:ascii="Arial Narrow" w:hAnsi="Arial Narrow" w:cs="Arial"/>
          <w:i/>
          <w:color w:val="000000"/>
          <w:sz w:val="24"/>
          <w:szCs w:val="24"/>
        </w:rPr>
        <w:t>P</w:t>
      </w:r>
      <w:r w:rsidRPr="00117574">
        <w:rPr>
          <w:rFonts w:ascii="Arial Narrow" w:hAnsi="Arial Narrow" w:cs="Arial"/>
          <w:i/>
          <w:color w:val="000000"/>
          <w:sz w:val="24"/>
          <w:szCs w:val="24"/>
        </w:rPr>
        <w:t xml:space="preserve">ortafolio </w:t>
      </w:r>
      <w:r>
        <w:rPr>
          <w:rFonts w:ascii="Arial Narrow" w:hAnsi="Arial Narrow" w:cs="Arial"/>
          <w:i/>
          <w:color w:val="000000"/>
          <w:sz w:val="24"/>
          <w:szCs w:val="24"/>
        </w:rPr>
        <w:t>M</w:t>
      </w:r>
      <w:r w:rsidRPr="00117574">
        <w:rPr>
          <w:rFonts w:ascii="Arial Narrow" w:hAnsi="Arial Narrow" w:cs="Arial"/>
          <w:i/>
          <w:color w:val="000000"/>
          <w:sz w:val="24"/>
          <w:szCs w:val="24"/>
        </w:rPr>
        <w:t xml:space="preserve">unicipal de </w:t>
      </w:r>
      <w:r>
        <w:rPr>
          <w:rFonts w:ascii="Arial Narrow" w:hAnsi="Arial Narrow" w:cs="Arial"/>
          <w:i/>
          <w:color w:val="000000"/>
          <w:sz w:val="24"/>
          <w:szCs w:val="24"/>
        </w:rPr>
        <w:t>E</w:t>
      </w:r>
      <w:r w:rsidRPr="00117574">
        <w:rPr>
          <w:rFonts w:ascii="Arial Narrow" w:hAnsi="Arial Narrow" w:cs="Arial"/>
          <w:i/>
          <w:color w:val="000000"/>
          <w:sz w:val="24"/>
          <w:szCs w:val="24"/>
        </w:rPr>
        <w:t xml:space="preserve">stímulos </w:t>
      </w:r>
      <w:r w:rsidRPr="00840D20">
        <w:rPr>
          <w:rFonts w:ascii="Arial Narrow" w:hAnsi="Arial Narrow" w:cs="Arial"/>
          <w:b/>
          <w:i/>
          <w:color w:val="000000"/>
          <w:sz w:val="24"/>
          <w:szCs w:val="24"/>
        </w:rPr>
        <w:t>“ARTENJO 2021 – Cultura para Todos”</w:t>
      </w:r>
      <w:r w:rsidRPr="00117574">
        <w:rPr>
          <w:rFonts w:ascii="Arial Narrow" w:hAnsi="Arial Narrow" w:cs="Arial"/>
          <w:i/>
          <w:color w:val="000000"/>
          <w:sz w:val="24"/>
          <w:szCs w:val="24"/>
        </w:rPr>
        <w:t xml:space="preserve"> en el municipio de </w:t>
      </w:r>
      <w:r>
        <w:rPr>
          <w:rFonts w:ascii="Arial Narrow" w:hAnsi="Arial Narrow" w:cs="Arial"/>
          <w:i/>
          <w:color w:val="000000"/>
          <w:sz w:val="24"/>
          <w:szCs w:val="24"/>
        </w:rPr>
        <w:t>T</w:t>
      </w:r>
      <w:r w:rsidRPr="00117574">
        <w:rPr>
          <w:rFonts w:ascii="Arial Narrow" w:hAnsi="Arial Narrow" w:cs="Arial"/>
          <w:i/>
          <w:color w:val="000000"/>
          <w:sz w:val="24"/>
          <w:szCs w:val="24"/>
        </w:rPr>
        <w:t xml:space="preserve">enjo – </w:t>
      </w:r>
      <w:r>
        <w:rPr>
          <w:rFonts w:ascii="Arial Narrow" w:hAnsi="Arial Narrow" w:cs="Arial"/>
          <w:i/>
          <w:color w:val="000000"/>
          <w:sz w:val="24"/>
          <w:szCs w:val="24"/>
        </w:rPr>
        <w:t>C</w:t>
      </w:r>
      <w:r w:rsidRPr="00117574">
        <w:rPr>
          <w:rFonts w:ascii="Arial Narrow" w:hAnsi="Arial Narrow" w:cs="Arial"/>
          <w:i/>
          <w:color w:val="000000"/>
          <w:sz w:val="24"/>
          <w:szCs w:val="24"/>
        </w:rPr>
        <w:t>undinamarca.</w:t>
      </w:r>
    </w:p>
    <w:p w14:paraId="6F6D202F" w14:textId="77777777" w:rsidR="009731BB" w:rsidRDefault="009731BB" w:rsidP="00117574">
      <w:pPr>
        <w:pStyle w:val="Sinespaciad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FA48BC8" w14:textId="091B17CF" w:rsidR="00871D7C" w:rsidRDefault="00871D7C" w:rsidP="00117574">
      <w:pPr>
        <w:pStyle w:val="Sinespaciad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De igual manera, manifiesto que:</w:t>
      </w:r>
    </w:p>
    <w:p w14:paraId="1A226AC0" w14:textId="77777777" w:rsidR="00871D7C" w:rsidRDefault="00871D7C" w:rsidP="00117574">
      <w:pPr>
        <w:pStyle w:val="Sinespaciad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35473AC" w14:textId="21C53D01" w:rsidR="00117574" w:rsidRPr="00117574" w:rsidRDefault="00871D7C" w:rsidP="00117574">
      <w:pPr>
        <w:pStyle w:val="Sinespaciad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* E</w:t>
      </w:r>
      <w:r w:rsidR="00117574" w:rsidRPr="00117574">
        <w:rPr>
          <w:rFonts w:ascii="Arial Narrow" w:hAnsi="Arial Narrow" w:cs="Arial"/>
          <w:color w:val="000000"/>
          <w:sz w:val="24"/>
          <w:szCs w:val="24"/>
        </w:rPr>
        <w:t xml:space="preserve">n caso de renuncia al estímulo, descalificación o incumplimiento en el desarrollo de la propuesta, reintegraré toda suma de dinero </w:t>
      </w:r>
      <w:r w:rsidR="00117574" w:rsidRPr="00117574">
        <w:rPr>
          <w:rFonts w:ascii="Arial Narrow" w:hAnsi="Arial Narrow" w:cs="Arial"/>
          <w:sz w:val="24"/>
          <w:szCs w:val="24"/>
        </w:rPr>
        <w:t>que me sea entregada</w:t>
      </w:r>
      <w:r w:rsidR="00117574" w:rsidRPr="00117574">
        <w:rPr>
          <w:rFonts w:ascii="Arial Narrow" w:hAnsi="Arial Narrow" w:cs="Arial"/>
          <w:color w:val="000000"/>
          <w:sz w:val="24"/>
          <w:szCs w:val="24"/>
        </w:rPr>
        <w:t xml:space="preserve"> junto con sus intereses y actualizaciones y/o subrogado pecuniario en caso de no tratarse de sumas de dinero, sin perjuicio de las acciones judiciales que pueda iniciar el Instituto Municipal de Cultura y Turismo de </w:t>
      </w:r>
      <w:r w:rsidR="00117574">
        <w:rPr>
          <w:rFonts w:ascii="Arial Narrow" w:hAnsi="Arial Narrow" w:cs="Arial"/>
          <w:color w:val="000000"/>
          <w:sz w:val="24"/>
          <w:szCs w:val="24"/>
        </w:rPr>
        <w:t xml:space="preserve">Tenjo. </w:t>
      </w:r>
    </w:p>
    <w:p w14:paraId="2B170058" w14:textId="77777777" w:rsidR="00871D7C" w:rsidRDefault="00871D7C" w:rsidP="00117574">
      <w:pPr>
        <w:pStyle w:val="Sinespaciad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9E64FDF" w14:textId="57041487" w:rsidR="00117574" w:rsidRDefault="00871D7C" w:rsidP="00117574">
      <w:pPr>
        <w:pStyle w:val="Sinespaciad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* E</w:t>
      </w:r>
      <w:r w:rsidR="00117574" w:rsidRPr="00117574">
        <w:rPr>
          <w:rFonts w:ascii="Arial Narrow" w:hAnsi="Arial Narrow" w:cs="Arial"/>
          <w:color w:val="000000"/>
          <w:sz w:val="24"/>
          <w:szCs w:val="24"/>
        </w:rPr>
        <w:t xml:space="preserve">n caso de que mi propuesta sea seleccionada como ganadora y se presente una causal de incompatibilidad y/o inhabilidad sobreviniente la informaré de inmediato al Instituto Municipal de Cultura y Turismo de </w:t>
      </w:r>
      <w:r w:rsidR="00117574">
        <w:rPr>
          <w:rFonts w:ascii="Arial Narrow" w:hAnsi="Arial Narrow" w:cs="Arial"/>
          <w:color w:val="000000"/>
          <w:sz w:val="24"/>
          <w:szCs w:val="24"/>
        </w:rPr>
        <w:t>Tenjo</w:t>
      </w:r>
      <w:r w:rsidR="00117574" w:rsidRPr="00117574">
        <w:rPr>
          <w:rFonts w:ascii="Arial Narrow" w:hAnsi="Arial Narrow" w:cs="Arial"/>
          <w:color w:val="000000"/>
          <w:sz w:val="24"/>
          <w:szCs w:val="24"/>
        </w:rPr>
        <w:t>.</w:t>
      </w:r>
    </w:p>
    <w:p w14:paraId="27B0D790" w14:textId="77777777" w:rsidR="00117574" w:rsidRPr="00117574" w:rsidRDefault="00117574" w:rsidP="00117574">
      <w:pPr>
        <w:pStyle w:val="Sinespaciad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392F54E" w14:textId="711E5C69" w:rsidR="00117574" w:rsidRDefault="00871D7C" w:rsidP="00117574">
      <w:pPr>
        <w:pStyle w:val="Sinespaciad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* </w:t>
      </w:r>
      <w:r w:rsidR="00117574" w:rsidRPr="00117574">
        <w:rPr>
          <w:rFonts w:ascii="Arial Narrow" w:hAnsi="Arial Narrow" w:cs="Arial"/>
          <w:color w:val="000000"/>
          <w:sz w:val="24"/>
          <w:szCs w:val="24"/>
        </w:rPr>
        <w:t xml:space="preserve">En caso de que mi propuesta no sea seleccionada como ganadora, autorizo al Instituto Municipal de Cultura y Turismo de </w:t>
      </w:r>
      <w:r w:rsidR="00117574">
        <w:rPr>
          <w:rFonts w:ascii="Arial Narrow" w:hAnsi="Arial Narrow" w:cs="Arial"/>
          <w:color w:val="000000"/>
          <w:sz w:val="24"/>
          <w:szCs w:val="24"/>
        </w:rPr>
        <w:t>Tenjo,</w:t>
      </w:r>
      <w:r w:rsidR="00117574" w:rsidRPr="00117574">
        <w:rPr>
          <w:rFonts w:ascii="Arial Narrow" w:hAnsi="Arial Narrow" w:cs="Arial"/>
          <w:color w:val="000000"/>
          <w:sz w:val="24"/>
          <w:szCs w:val="24"/>
        </w:rPr>
        <w:t xml:space="preserve"> para que suprima mi propuesta, sus copias y los documentos utilizados para la inscripción.</w:t>
      </w:r>
    </w:p>
    <w:p w14:paraId="05D7889C" w14:textId="77777777" w:rsidR="00117574" w:rsidRPr="00117574" w:rsidRDefault="00117574" w:rsidP="00117574">
      <w:pPr>
        <w:pStyle w:val="Sinespaciad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7D97C43" w14:textId="77777777" w:rsidR="00117574" w:rsidRPr="00117574" w:rsidRDefault="00117574" w:rsidP="00117574">
      <w:pPr>
        <w:pStyle w:val="Sinespaciad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117574">
        <w:rPr>
          <w:rFonts w:ascii="Arial Narrow" w:hAnsi="Arial Narrow" w:cs="Arial"/>
          <w:color w:val="000000"/>
          <w:sz w:val="24"/>
          <w:szCs w:val="24"/>
        </w:rPr>
        <w:t>Con mi respectiva firma acepto y me obligo plenamente a cumplir con las condiciones de la presente convocatoria.</w:t>
      </w:r>
    </w:p>
    <w:p w14:paraId="4D8108C1" w14:textId="4BF29E23" w:rsidR="00117574" w:rsidRDefault="00117574" w:rsidP="00117574">
      <w:pPr>
        <w:pStyle w:val="Sinespaciad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35A99389" w14:textId="77777777" w:rsidR="00117574" w:rsidRPr="00117574" w:rsidRDefault="00117574" w:rsidP="00117574">
      <w:pPr>
        <w:pStyle w:val="Sinespaciad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6A39BBF6" w14:textId="350FF7B6" w:rsidR="00117574" w:rsidRPr="00117574" w:rsidRDefault="00117574" w:rsidP="00117574">
      <w:pPr>
        <w:pStyle w:val="Sinespaciad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117574">
        <w:rPr>
          <w:rFonts w:ascii="Arial Narrow" w:hAnsi="Arial Narrow" w:cs="Arial"/>
          <w:bCs/>
          <w:color w:val="000000"/>
          <w:sz w:val="24"/>
          <w:szCs w:val="24"/>
        </w:rPr>
        <w:t>Se firma a los ________ días de</w:t>
      </w:r>
      <w:r w:rsidR="009731BB">
        <w:rPr>
          <w:rFonts w:ascii="Arial Narrow" w:hAnsi="Arial Narrow" w:cs="Arial"/>
          <w:bCs/>
          <w:color w:val="000000"/>
          <w:sz w:val="24"/>
          <w:szCs w:val="24"/>
        </w:rPr>
        <w:t xml:space="preserve">l mes de_______________ </w:t>
      </w:r>
      <w:proofErr w:type="spellStart"/>
      <w:r w:rsidR="009731BB">
        <w:rPr>
          <w:rFonts w:ascii="Arial Narrow" w:hAnsi="Arial Narrow" w:cs="Arial"/>
          <w:bCs/>
          <w:color w:val="000000"/>
          <w:sz w:val="24"/>
          <w:szCs w:val="24"/>
        </w:rPr>
        <w:t>de</w:t>
      </w:r>
      <w:proofErr w:type="spellEnd"/>
      <w:r w:rsidR="009731BB">
        <w:rPr>
          <w:rFonts w:ascii="Arial Narrow" w:hAnsi="Arial Narrow" w:cs="Arial"/>
          <w:bCs/>
          <w:color w:val="000000"/>
          <w:sz w:val="24"/>
          <w:szCs w:val="24"/>
        </w:rPr>
        <w:t xml:space="preserve"> 2.021</w:t>
      </w:r>
      <w:r w:rsidRPr="00117574">
        <w:rPr>
          <w:rFonts w:ascii="Arial Narrow" w:hAnsi="Arial Narrow" w:cs="Arial"/>
          <w:bCs/>
          <w:color w:val="000000"/>
          <w:sz w:val="24"/>
          <w:szCs w:val="24"/>
        </w:rPr>
        <w:t>.</w:t>
      </w:r>
    </w:p>
    <w:p w14:paraId="43ECC321" w14:textId="458DBB0C" w:rsidR="00117574" w:rsidRDefault="00117574" w:rsidP="00117574">
      <w:pPr>
        <w:pStyle w:val="Sinespaciad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694D91C0" w14:textId="77777777" w:rsidR="00117574" w:rsidRPr="00117574" w:rsidRDefault="00117574" w:rsidP="00117574">
      <w:pPr>
        <w:pStyle w:val="Sinespaciad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51A5014B" w14:textId="56FC3C12" w:rsidR="0074264E" w:rsidRDefault="00F83445" w:rsidP="00117574">
      <w:pPr>
        <w:pStyle w:val="Sinespaciad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Nombre de</w:t>
      </w:r>
      <w:r w:rsidR="0074264E">
        <w:rPr>
          <w:rFonts w:ascii="Arial Narrow" w:hAnsi="Arial Narrow" w:cs="Arial"/>
          <w:b/>
          <w:bCs/>
          <w:color w:val="000000"/>
          <w:sz w:val="24"/>
          <w:szCs w:val="24"/>
        </w:rPr>
        <w:t>l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Grupo Constituido</w:t>
      </w:r>
      <w:r w:rsidR="0074264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                   </w:t>
      </w:r>
      <w:r w:rsidR="0074264E">
        <w:rPr>
          <w:rFonts w:ascii="Arial Narrow" w:hAnsi="Arial Narrow" w:cs="Arial"/>
          <w:b/>
          <w:bCs/>
          <w:color w:val="000000"/>
          <w:sz w:val="24"/>
          <w:szCs w:val="24"/>
        </w:rPr>
        <w:t>_______________________________</w:t>
      </w:r>
    </w:p>
    <w:p w14:paraId="6D069F01" w14:textId="2F48FEA9" w:rsidR="00117574" w:rsidRPr="00117574" w:rsidRDefault="00117574" w:rsidP="00117574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117574">
        <w:rPr>
          <w:rFonts w:ascii="Arial Narrow" w:hAnsi="Arial Narrow" w:cs="Arial"/>
          <w:b/>
          <w:bCs/>
          <w:color w:val="000000"/>
          <w:sz w:val="24"/>
          <w:szCs w:val="24"/>
        </w:rPr>
        <w:t>Firma</w:t>
      </w:r>
      <w:r w:rsidR="0074264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el </w:t>
      </w:r>
      <w:r w:rsidR="00F83445">
        <w:rPr>
          <w:rFonts w:ascii="Arial Narrow" w:hAnsi="Arial Narrow" w:cs="Arial"/>
          <w:b/>
          <w:bCs/>
          <w:color w:val="000000"/>
          <w:sz w:val="24"/>
          <w:szCs w:val="24"/>
        </w:rPr>
        <w:t>Líder del Grupo Constituido</w:t>
      </w:r>
      <w:r w:rsidRPr="00117574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Pr="00117574">
        <w:rPr>
          <w:rFonts w:ascii="Arial Narrow" w:hAnsi="Arial Narrow" w:cs="Arial"/>
          <w:bCs/>
          <w:color w:val="000000"/>
          <w:sz w:val="24"/>
          <w:szCs w:val="24"/>
        </w:rPr>
        <w:t xml:space="preserve">  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      </w:t>
      </w:r>
      <w:r w:rsidR="0074264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Pr="00117574">
        <w:rPr>
          <w:rFonts w:ascii="Arial Narrow" w:hAnsi="Arial Narrow" w:cs="Arial"/>
          <w:bCs/>
          <w:color w:val="000000"/>
          <w:sz w:val="24"/>
          <w:szCs w:val="24"/>
        </w:rPr>
        <w:t>_______________________________</w:t>
      </w:r>
      <w:r w:rsidRPr="00117574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Pr="00117574">
        <w:rPr>
          <w:rFonts w:ascii="Arial Narrow" w:hAnsi="Arial Narrow" w:cs="Arial"/>
          <w:bCs/>
          <w:color w:val="000000"/>
          <w:sz w:val="24"/>
          <w:szCs w:val="24"/>
        </w:rPr>
        <w:tab/>
        <w:t xml:space="preserve">  </w:t>
      </w:r>
    </w:p>
    <w:p w14:paraId="230EEF46" w14:textId="267F2928" w:rsidR="00117574" w:rsidRPr="00117574" w:rsidRDefault="00117574" w:rsidP="00117574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117574">
        <w:rPr>
          <w:rFonts w:ascii="Arial Narrow" w:hAnsi="Arial Narrow" w:cs="Arial"/>
          <w:b/>
          <w:bCs/>
          <w:color w:val="000000"/>
          <w:sz w:val="24"/>
          <w:szCs w:val="24"/>
        </w:rPr>
        <w:t>No. de identificación:</w:t>
      </w:r>
      <w:r w:rsidRPr="00117574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4264E">
        <w:rPr>
          <w:rFonts w:ascii="Arial Narrow" w:hAnsi="Arial Narrow" w:cs="Arial"/>
          <w:bCs/>
          <w:color w:val="000000"/>
          <w:sz w:val="24"/>
          <w:szCs w:val="24"/>
        </w:rPr>
        <w:t xml:space="preserve">                          </w:t>
      </w:r>
      <w:r w:rsidR="00F83445">
        <w:rPr>
          <w:rFonts w:ascii="Arial Narrow" w:hAnsi="Arial Narrow" w:cs="Arial"/>
          <w:bCs/>
          <w:color w:val="000000"/>
          <w:sz w:val="24"/>
          <w:szCs w:val="24"/>
        </w:rPr>
        <w:t xml:space="preserve">            </w:t>
      </w:r>
      <w:r w:rsidRPr="00117574">
        <w:rPr>
          <w:rFonts w:ascii="Arial Narrow" w:hAnsi="Arial Narrow" w:cs="Arial"/>
          <w:bCs/>
          <w:color w:val="000000"/>
          <w:sz w:val="24"/>
          <w:szCs w:val="24"/>
        </w:rPr>
        <w:t>_______________________________</w:t>
      </w:r>
    </w:p>
    <w:p w14:paraId="0EFE0C00" w14:textId="77777777" w:rsidR="00117574" w:rsidRPr="00117574" w:rsidRDefault="00117574" w:rsidP="00117574">
      <w:pPr>
        <w:spacing w:line="276" w:lineRule="auto"/>
        <w:jc w:val="both"/>
        <w:rPr>
          <w:rFonts w:ascii="Arial Narrow" w:hAnsi="Arial Narrow" w:cs="Arial"/>
        </w:rPr>
      </w:pPr>
    </w:p>
    <w:p w14:paraId="711A24DD" w14:textId="77777777" w:rsidR="006701D4" w:rsidRPr="00117574" w:rsidRDefault="006701D4" w:rsidP="006701D4">
      <w:pPr>
        <w:jc w:val="both"/>
        <w:rPr>
          <w:rFonts w:ascii="Arial Narrow" w:hAnsi="Arial Narrow" w:cs="Arial"/>
          <w:b/>
        </w:rPr>
      </w:pPr>
      <w:bookmarkStart w:id="0" w:name="_GoBack"/>
      <w:bookmarkEnd w:id="0"/>
    </w:p>
    <w:sectPr w:rsidR="006701D4" w:rsidRPr="00117574" w:rsidSect="00920B95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552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AFEB" w14:textId="77777777" w:rsidR="001128B0" w:rsidRDefault="001128B0" w:rsidP="00E35F66">
      <w:r>
        <w:separator/>
      </w:r>
    </w:p>
  </w:endnote>
  <w:endnote w:type="continuationSeparator" w:id="0">
    <w:p w14:paraId="7DC97511" w14:textId="77777777" w:rsidR="001128B0" w:rsidRDefault="001128B0" w:rsidP="00E3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5F3BF" w14:textId="77777777" w:rsidR="002C194D" w:rsidRDefault="003D250C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74D2388D" wp14:editId="3FD06D10">
          <wp:simplePos x="0" y="0"/>
          <wp:positionH relativeFrom="column">
            <wp:posOffset>-1051560</wp:posOffset>
          </wp:positionH>
          <wp:positionV relativeFrom="paragraph">
            <wp:posOffset>-812800</wp:posOffset>
          </wp:positionV>
          <wp:extent cx="7710170" cy="1296670"/>
          <wp:effectExtent l="0" t="0" r="5080" b="0"/>
          <wp:wrapNone/>
          <wp:docPr id="28" name="Imagen 28" descr="membrete cul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embrete cul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170" cy="129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4697D" w14:textId="77777777" w:rsidR="001128B0" w:rsidRDefault="001128B0" w:rsidP="00E35F66">
      <w:r>
        <w:separator/>
      </w:r>
    </w:p>
  </w:footnote>
  <w:footnote w:type="continuationSeparator" w:id="0">
    <w:p w14:paraId="6C74447D" w14:textId="77777777" w:rsidR="001128B0" w:rsidRDefault="001128B0" w:rsidP="00E3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9DD8" w14:textId="77777777" w:rsidR="00386230" w:rsidRDefault="001128B0">
    <w:pPr>
      <w:pStyle w:val="Encabezado"/>
    </w:pPr>
    <w:r>
      <w:rPr>
        <w:noProof/>
      </w:rPr>
      <w:pict w14:anchorId="15B32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7251" o:spid="_x0000_s2062" type="#_x0000_t75" style="position:absolute;margin-left:0;margin-top:0;width:596.15pt;height:360.1pt;z-index:-251655168;mso-position-horizontal:center;mso-position-horizontal-relative:margin;mso-position-vertical:center;mso-position-vertical-relative:margin" o:allowincell="f">
          <v:imagedata r:id="rId1" o:title="CENTR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0B66E" w14:textId="30394125" w:rsidR="00E35F66" w:rsidRDefault="00AA168B" w:rsidP="00635308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1F84E79C" wp14:editId="59394024">
          <wp:extent cx="6126765" cy="1019175"/>
          <wp:effectExtent l="0" t="0" r="7620" b="0"/>
          <wp:docPr id="27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3468" cy="102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8B0">
      <w:rPr>
        <w:noProof/>
      </w:rPr>
      <w:pict w14:anchorId="2F51E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7252" o:spid="_x0000_s2063" type="#_x0000_t75" style="position:absolute;left:0;text-align:left;margin-left:0;margin-top:0;width:596.15pt;height:360.1pt;z-index:-251654144;mso-position-horizontal:center;mso-position-horizontal-relative:margin;mso-position-vertical:center;mso-position-vertical-relative:margin" o:allowincell="f">
          <v:imagedata r:id="rId3" o:title="CENTR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2E0C" w14:textId="77777777" w:rsidR="00386230" w:rsidRDefault="001128B0">
    <w:pPr>
      <w:pStyle w:val="Encabezado"/>
    </w:pPr>
    <w:r>
      <w:rPr>
        <w:noProof/>
      </w:rPr>
      <w:pict w14:anchorId="39F4D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7250" o:spid="_x0000_s2061" type="#_x0000_t75" style="position:absolute;margin-left:0;margin-top:0;width:596.15pt;height:360.1pt;z-index:-251656192;mso-position-horizontal:center;mso-position-horizontal-relative:margin;mso-position-vertical:center;mso-position-vertical-relative:margin" o:allowincell="f">
          <v:imagedata r:id="rId1" o:title="CENTR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1508"/>
    <w:multiLevelType w:val="hybridMultilevel"/>
    <w:tmpl w:val="25DCF0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09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06312C"/>
    <w:multiLevelType w:val="hybridMultilevel"/>
    <w:tmpl w:val="26248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692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5E2EC0"/>
    <w:multiLevelType w:val="hybridMultilevel"/>
    <w:tmpl w:val="699E5C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1C8F"/>
    <w:multiLevelType w:val="hybridMultilevel"/>
    <w:tmpl w:val="51E2C070"/>
    <w:lvl w:ilvl="0" w:tplc="40486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27C"/>
    <w:multiLevelType w:val="hybridMultilevel"/>
    <w:tmpl w:val="F0905D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2696"/>
    <w:multiLevelType w:val="hybridMultilevel"/>
    <w:tmpl w:val="198A1708"/>
    <w:lvl w:ilvl="0" w:tplc="490EFCFC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C2DF7"/>
    <w:multiLevelType w:val="hybridMultilevel"/>
    <w:tmpl w:val="24202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D35"/>
    <w:multiLevelType w:val="hybridMultilevel"/>
    <w:tmpl w:val="14429C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0E91"/>
    <w:multiLevelType w:val="hybridMultilevel"/>
    <w:tmpl w:val="3C7479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7CB3"/>
    <w:multiLevelType w:val="hybridMultilevel"/>
    <w:tmpl w:val="FA646ECE"/>
    <w:lvl w:ilvl="0" w:tplc="616849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869CE"/>
    <w:multiLevelType w:val="hybridMultilevel"/>
    <w:tmpl w:val="21F05972"/>
    <w:lvl w:ilvl="0" w:tplc="5D307B6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1547E"/>
    <w:multiLevelType w:val="hybridMultilevel"/>
    <w:tmpl w:val="E4425774"/>
    <w:lvl w:ilvl="0" w:tplc="869A4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808DD"/>
    <w:multiLevelType w:val="hybridMultilevel"/>
    <w:tmpl w:val="6C2659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2209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FEB1520"/>
    <w:multiLevelType w:val="hybridMultilevel"/>
    <w:tmpl w:val="3BCC4B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42D97"/>
    <w:multiLevelType w:val="hybridMultilevel"/>
    <w:tmpl w:val="3626D0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F39C4"/>
    <w:multiLevelType w:val="hybridMultilevel"/>
    <w:tmpl w:val="813C65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F498B"/>
    <w:multiLevelType w:val="hybridMultilevel"/>
    <w:tmpl w:val="2ABCD784"/>
    <w:lvl w:ilvl="0" w:tplc="24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E5E53EE"/>
    <w:multiLevelType w:val="hybridMultilevel"/>
    <w:tmpl w:val="3746D8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4724"/>
    <w:multiLevelType w:val="hybridMultilevel"/>
    <w:tmpl w:val="C10EAC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E38E7"/>
    <w:multiLevelType w:val="hybridMultilevel"/>
    <w:tmpl w:val="BAD86056"/>
    <w:lvl w:ilvl="0" w:tplc="19FC3E26"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07476B"/>
    <w:multiLevelType w:val="singleLevel"/>
    <w:tmpl w:val="366091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14A0DBA"/>
    <w:multiLevelType w:val="hybridMultilevel"/>
    <w:tmpl w:val="AE0A68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B6E11"/>
    <w:multiLevelType w:val="singleLevel"/>
    <w:tmpl w:val="366091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5FF39B2"/>
    <w:multiLevelType w:val="hybridMultilevel"/>
    <w:tmpl w:val="5CFCC8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AC5E7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8F83308"/>
    <w:multiLevelType w:val="hybridMultilevel"/>
    <w:tmpl w:val="F41430E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410B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5"/>
  </w:num>
  <w:num w:numId="4">
    <w:abstractNumId w:val="3"/>
  </w:num>
  <w:num w:numId="5">
    <w:abstractNumId w:val="27"/>
  </w:num>
  <w:num w:numId="6">
    <w:abstractNumId w:val="1"/>
  </w:num>
  <w:num w:numId="7">
    <w:abstractNumId w:val="25"/>
  </w:num>
  <w:num w:numId="8">
    <w:abstractNumId w:val="23"/>
  </w:num>
  <w:num w:numId="9">
    <w:abstractNumId w:val="14"/>
  </w:num>
  <w:num w:numId="10">
    <w:abstractNumId w:val="12"/>
  </w:num>
  <w:num w:numId="11">
    <w:abstractNumId w:val="22"/>
  </w:num>
  <w:num w:numId="12">
    <w:abstractNumId w:val="28"/>
  </w:num>
  <w:num w:numId="13">
    <w:abstractNumId w:val="8"/>
  </w:num>
  <w:num w:numId="14">
    <w:abstractNumId w:val="26"/>
  </w:num>
  <w:num w:numId="15">
    <w:abstractNumId w:val="24"/>
  </w:num>
  <w:num w:numId="16">
    <w:abstractNumId w:val="9"/>
  </w:num>
  <w:num w:numId="17">
    <w:abstractNumId w:val="5"/>
  </w:num>
  <w:num w:numId="18">
    <w:abstractNumId w:val="13"/>
  </w:num>
  <w:num w:numId="19">
    <w:abstractNumId w:val="20"/>
  </w:num>
  <w:num w:numId="20">
    <w:abstractNumId w:val="18"/>
  </w:num>
  <w:num w:numId="21">
    <w:abstractNumId w:val="4"/>
  </w:num>
  <w:num w:numId="22">
    <w:abstractNumId w:val="21"/>
  </w:num>
  <w:num w:numId="23">
    <w:abstractNumId w:val="6"/>
  </w:num>
  <w:num w:numId="24">
    <w:abstractNumId w:val="16"/>
  </w:num>
  <w:num w:numId="25">
    <w:abstractNumId w:val="10"/>
  </w:num>
  <w:num w:numId="26">
    <w:abstractNumId w:val="19"/>
  </w:num>
  <w:num w:numId="27">
    <w:abstractNumId w:val="0"/>
  </w:num>
  <w:num w:numId="28">
    <w:abstractNumId w:val="11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66"/>
    <w:rsid w:val="000320B0"/>
    <w:rsid w:val="0008643F"/>
    <w:rsid w:val="000F5AEB"/>
    <w:rsid w:val="001128B0"/>
    <w:rsid w:val="00117574"/>
    <w:rsid w:val="00151053"/>
    <w:rsid w:val="001E36CB"/>
    <w:rsid w:val="001E6D14"/>
    <w:rsid w:val="00230477"/>
    <w:rsid w:val="00235327"/>
    <w:rsid w:val="002C194D"/>
    <w:rsid w:val="00306463"/>
    <w:rsid w:val="003369F6"/>
    <w:rsid w:val="00386230"/>
    <w:rsid w:val="003D250C"/>
    <w:rsid w:val="003D405D"/>
    <w:rsid w:val="00412420"/>
    <w:rsid w:val="00432396"/>
    <w:rsid w:val="004A5730"/>
    <w:rsid w:val="004E439F"/>
    <w:rsid w:val="00635308"/>
    <w:rsid w:val="006701D4"/>
    <w:rsid w:val="006F0BD4"/>
    <w:rsid w:val="0074264E"/>
    <w:rsid w:val="007D32D3"/>
    <w:rsid w:val="00871D7C"/>
    <w:rsid w:val="00897706"/>
    <w:rsid w:val="008F0DEE"/>
    <w:rsid w:val="009030D9"/>
    <w:rsid w:val="00907F60"/>
    <w:rsid w:val="00920B95"/>
    <w:rsid w:val="009731BB"/>
    <w:rsid w:val="009975F3"/>
    <w:rsid w:val="009C56F4"/>
    <w:rsid w:val="009E612A"/>
    <w:rsid w:val="00A21E37"/>
    <w:rsid w:val="00A3024D"/>
    <w:rsid w:val="00AA168B"/>
    <w:rsid w:val="00AD25EF"/>
    <w:rsid w:val="00B77CC1"/>
    <w:rsid w:val="00BB5F9D"/>
    <w:rsid w:val="00CC0A0B"/>
    <w:rsid w:val="00D0261A"/>
    <w:rsid w:val="00D402E7"/>
    <w:rsid w:val="00E14174"/>
    <w:rsid w:val="00E309BD"/>
    <w:rsid w:val="00E35F66"/>
    <w:rsid w:val="00EB12B1"/>
    <w:rsid w:val="00F83445"/>
    <w:rsid w:val="00F9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AD3C7D1"/>
  <w15:chartTrackingRefBased/>
  <w15:docId w15:val="{13279B1D-1C33-4CBA-A18D-4606C56E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D250C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position w:val="-8"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F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35F66"/>
  </w:style>
  <w:style w:type="paragraph" w:styleId="Piedepgina">
    <w:name w:val="footer"/>
    <w:basedOn w:val="Normal"/>
    <w:link w:val="PiedepginaCar"/>
    <w:uiPriority w:val="99"/>
    <w:unhideWhenUsed/>
    <w:rsid w:val="00E35F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5F66"/>
  </w:style>
  <w:style w:type="paragraph" w:styleId="Textodeglobo">
    <w:name w:val="Balloon Text"/>
    <w:basedOn w:val="Normal"/>
    <w:link w:val="TextodegloboCar"/>
    <w:uiPriority w:val="99"/>
    <w:semiHidden/>
    <w:unhideWhenUsed/>
    <w:rsid w:val="00E35F66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F6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C194D"/>
    <w:pPr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2C194D"/>
    <w:rPr>
      <w:szCs w:val="20"/>
      <w:lang w:val="en-US"/>
    </w:rPr>
  </w:style>
  <w:style w:type="paragraph" w:customStyle="1" w:styleId="m6187168137596042172gmail-msonormal">
    <w:name w:val="m_6187168137596042172gmail-msonormal"/>
    <w:basedOn w:val="Normal"/>
    <w:rsid w:val="002C194D"/>
    <w:pPr>
      <w:autoSpaceDN w:val="0"/>
      <w:spacing w:before="100" w:after="100"/>
    </w:pPr>
  </w:style>
  <w:style w:type="character" w:customStyle="1" w:styleId="Ttulo1Car">
    <w:name w:val="Título 1 Car"/>
    <w:basedOn w:val="Fuentedeprrafopredeter"/>
    <w:link w:val="Ttulo1"/>
    <w:rsid w:val="003D250C"/>
    <w:rPr>
      <w:rFonts w:ascii="Cambria" w:eastAsia="Times New Roman" w:hAnsi="Cambria" w:cs="Times New Roman"/>
      <w:b/>
      <w:bCs/>
      <w:color w:val="365F91"/>
      <w:position w:val="-8"/>
      <w:sz w:val="28"/>
      <w:szCs w:val="28"/>
      <w:lang w:val="es-CO"/>
    </w:rPr>
  </w:style>
  <w:style w:type="paragraph" w:styleId="Prrafodelista">
    <w:name w:val="List Paragraph"/>
    <w:basedOn w:val="Normal"/>
    <w:uiPriority w:val="34"/>
    <w:qFormat/>
    <w:rsid w:val="003D250C"/>
    <w:pPr>
      <w:ind w:left="708"/>
    </w:pPr>
  </w:style>
  <w:style w:type="paragraph" w:styleId="Textoindependiente">
    <w:name w:val="Body Text"/>
    <w:basedOn w:val="Normal"/>
    <w:link w:val="TextoindependienteCar"/>
    <w:unhideWhenUsed/>
    <w:rsid w:val="003D250C"/>
    <w:pPr>
      <w:jc w:val="both"/>
    </w:pPr>
    <w:rPr>
      <w:rFonts w:eastAsia="Calibri"/>
      <w:sz w:val="20"/>
      <w:szCs w:val="20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3D250C"/>
    <w:rPr>
      <w:rFonts w:ascii="Times New Roman" w:eastAsia="Calibri" w:hAnsi="Times New Roman" w:cs="Times New Roman"/>
      <w:sz w:val="20"/>
      <w:szCs w:val="20"/>
      <w:lang w:val="x-none" w:eastAsia="es-ES"/>
    </w:rPr>
  </w:style>
  <w:style w:type="table" w:styleId="Tablaconcuadrcula">
    <w:name w:val="Table Grid"/>
    <w:basedOn w:val="Tablanormal"/>
    <w:uiPriority w:val="39"/>
    <w:rsid w:val="003D250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250C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paragraph" w:styleId="Sinespaciado">
    <w:name w:val="No Spacing"/>
    <w:link w:val="SinespaciadoCar"/>
    <w:uiPriority w:val="1"/>
    <w:qFormat/>
    <w:rsid w:val="009C56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117574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9F89-A9A1-4302-9C9B-B8C0ADA7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 VERA</dc:creator>
  <cp:keywords/>
  <dc:description/>
  <cp:lastModifiedBy>PERSONAL</cp:lastModifiedBy>
  <cp:revision>24</cp:revision>
  <cp:lastPrinted>2020-09-24T15:59:00Z</cp:lastPrinted>
  <dcterms:created xsi:type="dcterms:W3CDTF">2020-09-23T20:02:00Z</dcterms:created>
  <dcterms:modified xsi:type="dcterms:W3CDTF">2021-06-13T17:00:00Z</dcterms:modified>
</cp:coreProperties>
</file>